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F14E9" w14:textId="77777777" w:rsidR="002D6EC5" w:rsidRPr="00E24404" w:rsidRDefault="00FA4B0A" w:rsidP="000F7D3C">
      <w:pPr>
        <w:jc w:val="center"/>
        <w:rPr>
          <w:sz w:val="26"/>
          <w:szCs w:val="26"/>
          <w:lang w:val="ru-RU"/>
        </w:rPr>
      </w:pPr>
      <w:bookmarkStart w:id="0" w:name="_GoBack"/>
      <w:bookmarkEnd w:id="0"/>
      <w:r w:rsidRPr="00E24404">
        <w:rPr>
          <w:noProof/>
          <w:sz w:val="26"/>
          <w:szCs w:val="26"/>
          <w:lang w:val="ru-RU" w:eastAsia="en-GB"/>
        </w:rPr>
        <w:drawing>
          <wp:inline distT="0" distB="0" distL="0" distR="0" wp14:anchorId="7B1D9554" wp14:editId="36F6EB98">
            <wp:extent cx="3025047" cy="1649249"/>
            <wp:effectExtent l="0" t="0" r="444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47" cy="16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1359" w14:textId="77777777" w:rsidR="00E11056" w:rsidRPr="00E24404" w:rsidRDefault="00311152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Дэш это проект на основе открытого кода, который предлагает безопасные децентрализованные финансовые решения. Цифровые деньги, которые могут быть легко и мгновенно переведены торговцам и поставщикам по всему миру. Дэш имеет </w:t>
      </w:r>
      <w:r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мультимиллиардную капитализацию</w:t>
      </w: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 и </w:t>
      </w:r>
      <w:r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свыше 50 000 пользователей</w:t>
      </w: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, оборот превышает 200 миллионов долларов в сутки. Дэш включает в себя революционную систему управления и финансирования на децентрализованной основе и использует больше </w:t>
      </w:r>
      <w:r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4700 мастернод</w:t>
      </w: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 для верификации транзакций.</w:t>
      </w:r>
    </w:p>
    <w:p w14:paraId="2C1D1BF8" w14:textId="77777777" w:rsidR="00F52E5D" w:rsidRPr="00E24404" w:rsidRDefault="00F52E5D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</w:p>
    <w:p w14:paraId="73C6BC60" w14:textId="05D511DD" w:rsidR="00437B37" w:rsidRPr="00E24404" w:rsidRDefault="000E62F5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17FEC6E7" wp14:editId="14F25CCC">
            <wp:simplePos x="0" y="0"/>
            <wp:positionH relativeFrom="column">
              <wp:posOffset>707790</wp:posOffset>
            </wp:positionH>
            <wp:positionV relativeFrom="paragraph">
              <wp:posOffset>858129</wp:posOffset>
            </wp:positionV>
            <wp:extent cx="159598" cy="1295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404">
        <w:rPr>
          <w:noProof/>
          <w:sz w:val="26"/>
          <w:szCs w:val="26"/>
          <w:lang w:val="ru-RU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329F59" wp14:editId="5A80B8CD">
                <wp:simplePos x="0" y="0"/>
                <wp:positionH relativeFrom="column">
                  <wp:posOffset>49530</wp:posOffset>
                </wp:positionH>
                <wp:positionV relativeFrom="paragraph">
                  <wp:posOffset>13970</wp:posOffset>
                </wp:positionV>
                <wp:extent cx="1403985" cy="125984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5984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ECD38A" w14:textId="77777777" w:rsidR="00680208" w:rsidRPr="008A44F4" w:rsidRDefault="003F66D6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2"/>
                                </w:rPr>
                              </w:pPr>
                              <w:proofErr w:type="spellStart"/>
                              <w:r w:rsidRPr="003F66D6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Мгновенное</w:t>
                              </w:r>
                              <w:proofErr w:type="spellEnd"/>
                              <w:r w:rsidRPr="003F66D6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F66D6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подтверждение</w:t>
                              </w:r>
                              <w:proofErr w:type="spellEnd"/>
                              <w:r w:rsidRPr="003F66D6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F66D6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транзакций</w:t>
                              </w:r>
                              <w:r w:rsidR="00680208" w:rsidRPr="008A44F4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s:wsp>
                            <wps:cNvPr id="769" name="Freeform 7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67074" y="1576952"/>
                                <a:ext cx="735722" cy="559462"/>
                              </a:xfrm>
                              <a:custGeom>
                                <a:avLst/>
                                <a:gdLst>
                                  <a:gd name="T0" fmla="*/ 396 w 396"/>
                                  <a:gd name="T1" fmla="*/ 136 h 301"/>
                                  <a:gd name="T2" fmla="*/ 396 w 396"/>
                                  <a:gd name="T3" fmla="*/ 136 h 301"/>
                                  <a:gd name="T4" fmla="*/ 396 w 396"/>
                                  <a:gd name="T5" fmla="*/ 185 h 301"/>
                                  <a:gd name="T6" fmla="*/ 396 w 396"/>
                                  <a:gd name="T7" fmla="*/ 185 h 301"/>
                                  <a:gd name="T8" fmla="*/ 396 w 396"/>
                                  <a:gd name="T9" fmla="*/ 187 h 301"/>
                                  <a:gd name="T10" fmla="*/ 198 w 396"/>
                                  <a:gd name="T11" fmla="*/ 301 h 301"/>
                                  <a:gd name="T12" fmla="*/ 0 w 396"/>
                                  <a:gd name="T13" fmla="*/ 187 h 301"/>
                                  <a:gd name="T14" fmla="*/ 0 w 396"/>
                                  <a:gd name="T15" fmla="*/ 185 h 301"/>
                                  <a:gd name="T16" fmla="*/ 0 w 396"/>
                                  <a:gd name="T17" fmla="*/ 185 h 301"/>
                                  <a:gd name="T18" fmla="*/ 0 w 396"/>
                                  <a:gd name="T19" fmla="*/ 136 h 301"/>
                                  <a:gd name="T20" fmla="*/ 0 w 396"/>
                                  <a:gd name="T21" fmla="*/ 136 h 301"/>
                                  <a:gd name="T22" fmla="*/ 198 w 396"/>
                                  <a:gd name="T23" fmla="*/ 248 h 301"/>
                                  <a:gd name="T24" fmla="*/ 396 w 396"/>
                                  <a:gd name="T25" fmla="*/ 136 h 301"/>
                                  <a:gd name="T26" fmla="*/ 198 w 396"/>
                                  <a:gd name="T27" fmla="*/ 0 h 301"/>
                                  <a:gd name="T28" fmla="*/ 0 w 396"/>
                                  <a:gd name="T29" fmla="*/ 115 h 301"/>
                                  <a:gd name="T30" fmla="*/ 198 w 396"/>
                                  <a:gd name="T31" fmla="*/ 229 h 301"/>
                                  <a:gd name="T32" fmla="*/ 396 w 396"/>
                                  <a:gd name="T33" fmla="*/ 115 h 301"/>
                                  <a:gd name="T34" fmla="*/ 198 w 396"/>
                                  <a:gd name="T3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96" h="301">
                                    <a:moveTo>
                                      <a:pt x="396" y="136"/>
                                    </a:moveTo>
                                    <a:cubicBezTo>
                                      <a:pt x="396" y="136"/>
                                      <a:pt x="396" y="136"/>
                                      <a:pt x="396" y="136"/>
                                    </a:cubicBezTo>
                                    <a:cubicBezTo>
                                      <a:pt x="396" y="185"/>
                                      <a:pt x="396" y="185"/>
                                      <a:pt x="396" y="185"/>
                                    </a:cubicBezTo>
                                    <a:cubicBezTo>
                                      <a:pt x="396" y="185"/>
                                      <a:pt x="396" y="185"/>
                                      <a:pt x="396" y="185"/>
                                    </a:cubicBezTo>
                                    <a:cubicBezTo>
                                      <a:pt x="396" y="186"/>
                                      <a:pt x="396" y="186"/>
                                      <a:pt x="396" y="187"/>
                                    </a:cubicBezTo>
                                    <a:cubicBezTo>
                                      <a:pt x="396" y="250"/>
                                      <a:pt x="307" y="301"/>
                                      <a:pt x="198" y="301"/>
                                    </a:cubicBezTo>
                                    <a:cubicBezTo>
                                      <a:pt x="89" y="301"/>
                                      <a:pt x="0" y="250"/>
                                      <a:pt x="0" y="187"/>
                                    </a:cubicBezTo>
                                    <a:cubicBezTo>
                                      <a:pt x="0" y="186"/>
                                      <a:pt x="0" y="186"/>
                                      <a:pt x="0" y="185"/>
                                    </a:cubicBezTo>
                                    <a:cubicBezTo>
                                      <a:pt x="0" y="185"/>
                                      <a:pt x="0" y="185"/>
                                      <a:pt x="0" y="185"/>
                                    </a:cubicBezTo>
                                    <a:cubicBezTo>
                                      <a:pt x="0" y="136"/>
                                      <a:pt x="0" y="136"/>
                                      <a:pt x="0" y="136"/>
                                    </a:cubicBezTo>
                                    <a:cubicBezTo>
                                      <a:pt x="0" y="136"/>
                                      <a:pt x="0" y="136"/>
                                      <a:pt x="0" y="136"/>
                                    </a:cubicBezTo>
                                    <a:cubicBezTo>
                                      <a:pt x="2" y="198"/>
                                      <a:pt x="90" y="248"/>
                                      <a:pt x="198" y="248"/>
                                    </a:cubicBezTo>
                                    <a:cubicBezTo>
                                      <a:pt x="306" y="248"/>
                                      <a:pt x="394" y="198"/>
                                      <a:pt x="396" y="136"/>
                                    </a:cubicBezTo>
                                    <a:close/>
                                    <a:moveTo>
                                      <a:pt x="198" y="0"/>
                                    </a:moveTo>
                                    <a:cubicBezTo>
                                      <a:pt x="89" y="0"/>
                                      <a:pt x="0" y="52"/>
                                      <a:pt x="0" y="115"/>
                                    </a:cubicBezTo>
                                    <a:cubicBezTo>
                                      <a:pt x="0" y="178"/>
                                      <a:pt x="89" y="229"/>
                                      <a:pt x="198" y="229"/>
                                    </a:cubicBezTo>
                                    <a:cubicBezTo>
                                      <a:pt x="307" y="229"/>
                                      <a:pt x="396" y="178"/>
                                      <a:pt x="396" y="115"/>
                                    </a:cubicBezTo>
                                    <a:cubicBezTo>
                                      <a:pt x="396" y="52"/>
                                      <a:pt x="307" y="0"/>
                                      <a:pt x="19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29F59" id="Group 6" o:spid="_x0000_s1026" style="position:absolute;left:0;text-align:left;margin-left:3.9pt;margin-top:1.1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">
                <v:rect id="Prostokąt 12" o:spid="_x0000_s1027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" fillcolor="#2075bc" stroked="f" strokeweight="2pt">
                  <v:textbox inset="3.52467mm,3.52467mm,3.52467mm,3.52467mm">
                    <w:txbxContent>
                      <w:p w14:paraId="15ECD38A" w14:textId="77777777" w:rsidR="00680208" w:rsidRPr="008A44F4" w:rsidRDefault="003F66D6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2"/>
                          </w:rPr>
                        </w:pPr>
                        <w:proofErr w:type="spellStart"/>
                        <w:r w:rsidRPr="003F66D6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Мгновенное</w:t>
                        </w:r>
                        <w:proofErr w:type="spellEnd"/>
                        <w:r w:rsidRPr="003F66D6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F66D6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подтверждение</w:t>
                        </w:r>
                        <w:proofErr w:type="spellEnd"/>
                        <w:r w:rsidRPr="003F66D6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F66D6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транзакций</w:t>
                        </w:r>
                        <w:r w:rsidR="00680208" w:rsidRPr="008A44F4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29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769" o:spid="_x0000_s1031" style="position:absolute;left:10670;top:15769;width:7357;height:5595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<v:path arrowok="t" o:connecttype="custom" o:connectlocs="735722,252780;735722,252780;735722,343855;735722,343855;735722,347573;367861,559462;0,347573;0,343855;0,343855;0,252780;0,252780;367861,460952;735722,252780;367861,0;0,213748;367861,425637;735722,213748;367861,0" o:connectangles="0,0,0,0,0,0,0,0,0,0,0,0,0,0,0,0,0,0"/>
                      <o:lock v:ext="edit" verticies="t"/>
                    </v:shape>
                    <v:shape id="Freeform 771" o:spid="_x0000_s1032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311152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Функция </w:t>
      </w:r>
      <w:proofErr w:type="spellStart"/>
      <w:r w:rsidR="00311152"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InstantSend</w:t>
      </w:r>
      <w:proofErr w:type="spellEnd"/>
      <w:r w:rsidR="00311152"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 xml:space="preserve"> полностью подтверждает платёж за несколько секунд</w:t>
      </w:r>
      <w:r w:rsidR="00311152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, используя свою сеть мастернод. Такая возможность создаёт идеальные предпосылки для интеграции в розничную торговлю и прямые платежи - токены дэш функционируют как децентрализованные цифровые купюры.</w:t>
      </w:r>
    </w:p>
    <w:p w14:paraId="2A35B36D" w14:textId="77777777" w:rsidR="00357C34" w:rsidRPr="00E24404" w:rsidRDefault="00F02961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noProof/>
          <w:sz w:val="26"/>
          <w:szCs w:val="26"/>
          <w:lang w:val="ru-RU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B2A44B" wp14:editId="2755D6EC">
                <wp:simplePos x="0" y="0"/>
                <wp:positionH relativeFrom="column">
                  <wp:posOffset>4714875</wp:posOffset>
                </wp:positionH>
                <wp:positionV relativeFrom="paragraph">
                  <wp:posOffset>127635</wp:posOffset>
                </wp:positionV>
                <wp:extent cx="1404000" cy="126000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07426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E6D1DD" w14:textId="77777777" w:rsidR="00680208" w:rsidRPr="003F66D6" w:rsidRDefault="003F66D6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  <w:lang w:val="ru-RU"/>
                                </w:rPr>
                              </w:pPr>
                              <w:r w:rsidRPr="003F66D6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ru-RU"/>
                                </w:rPr>
                                <w:t>Приватность и однородность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932B" id="Group 8" o:spid="_x0000_s1035" style="position:absolute;left:0;text-align:left;margin-left:371.25pt;margin-top:10.05pt;width:110.55pt;height:99.2pt;z-index:251675648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">
                <v:rect id="Prostokąt 14" o:spid="_x0000_s1036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" fillcolor="#f9c43b" stroked="f" strokeweight="2pt">
                  <v:textbox inset="3.52467mm,3.52467mm,3.52467mm,3.52467mm">
                    <w:txbxContent>
                      <w:p w:rsidR="00680208" w:rsidRPr="003F66D6" w:rsidRDefault="003F66D6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  <w:lang w:val="ru-RU"/>
                          </w:rPr>
                        </w:pPr>
                        <w:r w:rsidRPr="003F66D6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ru-RU"/>
                          </w:rPr>
                          <w:t>Приватность и однородность</w:t>
                        </w:r>
                      </w:p>
                    </w:txbxContent>
                  </v:textbox>
                </v:rect>
                <v:group id="Group 3" o:spid="_x0000_s1037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8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9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1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</w:p>
    <w:p w14:paraId="69311C82" w14:textId="77777777" w:rsidR="00DE091C" w:rsidRPr="00E24404" w:rsidRDefault="007542A5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Дэш охраняет персональные и корпоративные данные о транзакциях с помощью системы децентрализованного перемешивания, названной </w:t>
      </w:r>
      <w:r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PrivateSend</w:t>
      </w: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, на которой основана </w:t>
      </w:r>
      <w:r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приватность и однородность сети</w:t>
      </w: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.</w:t>
      </w:r>
    </w:p>
    <w:p w14:paraId="1C1FA51C" w14:textId="77777777" w:rsidR="008B694F" w:rsidRPr="00E24404" w:rsidRDefault="008B694F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</w:p>
    <w:p w14:paraId="050DDCA5" w14:textId="77777777" w:rsidR="002D5415" w:rsidRPr="00E24404" w:rsidRDefault="00F02961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noProof/>
          <w:sz w:val="26"/>
          <w:szCs w:val="26"/>
          <w:lang w:val="ru-RU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22D103" wp14:editId="09B91930">
                <wp:simplePos x="0" y="0"/>
                <wp:positionH relativeFrom="column">
                  <wp:posOffset>-151130</wp:posOffset>
                </wp:positionH>
                <wp:positionV relativeFrom="paragraph">
                  <wp:posOffset>50800</wp:posOffset>
                </wp:positionV>
                <wp:extent cx="1842136" cy="1260000"/>
                <wp:effectExtent l="0" t="0" r="5715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136" cy="1260000"/>
                          <a:chOff x="-411403" y="0"/>
                          <a:chExt cx="3459361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-411403" y="0"/>
                            <a:ext cx="3459361" cy="1766318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35561D" w14:textId="77777777" w:rsidR="00680208" w:rsidRPr="003F66D6" w:rsidRDefault="003F66D6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3F66D6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Децентрализованная инфраструктура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60BD5" id="Group 10" o:spid="_x0000_s1040" style="position:absolute;left:0;text-align:left;margin-left:-11.9pt;margin-top:4pt;width:145.05pt;height:99.2pt;z-index:251677696;mso-width-relative:margin;mso-height-relative:margin" coordorigin="-4114" coordsize="34593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">
                <v:rect id="Prostokąt 16" o:spid="_x0000_s1041" style="position:absolute;left:-4114;width:34593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" fillcolor="#ec2227" stroked="f" strokeweight="2pt">
                  <v:textbox inset="3.52467mm,3.52467mm,3.52467mm,3.52467mm">
                    <w:txbxContent>
                      <w:p w:rsidR="00680208" w:rsidRPr="003F66D6" w:rsidRDefault="003F66D6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ru-RU"/>
                          </w:rPr>
                        </w:pPr>
                        <w:r w:rsidRPr="003F66D6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ru-RU"/>
                          </w:rPr>
                          <w:t>Децентрализованная инфраструктура</w:t>
                        </w:r>
                      </w:p>
                    </w:txbxContent>
                  </v:textbox>
                </v:rect>
                <v:group id="Group 781" o:spid="_x0000_s1042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3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7542A5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Дэш использует </w:t>
      </w:r>
      <w:r w:rsidR="007542A5"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инновационную двухуровневую сеть</w:t>
      </w:r>
      <w:r w:rsidR="007542A5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. Второй слой, представленный </w:t>
      </w:r>
      <w:r w:rsidR="007542A5"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мастернодами</w:t>
      </w:r>
      <w:r w:rsidR="007542A5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, открывает возможность дополнительных функций: мгновенные транзакции, приватные транзакции, децентрализованное управление и бюджетирование.</w:t>
      </w:r>
    </w:p>
    <w:p w14:paraId="7FD665A0" w14:textId="77777777" w:rsidR="002D5415" w:rsidRDefault="002D5415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</w:p>
    <w:p w14:paraId="5F05BA76" w14:textId="77777777" w:rsidR="00E24404" w:rsidRPr="00E24404" w:rsidRDefault="00E24404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</w:p>
    <w:p w14:paraId="79CF2D23" w14:textId="77777777" w:rsidR="002D5415" w:rsidRPr="00E24404" w:rsidRDefault="00F02961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noProof/>
          <w:sz w:val="26"/>
          <w:szCs w:val="26"/>
          <w:lang w:val="ru-RU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0809A7" wp14:editId="5866FC85">
                <wp:simplePos x="0" y="0"/>
                <wp:positionH relativeFrom="column">
                  <wp:posOffset>4577080</wp:posOffset>
                </wp:positionH>
                <wp:positionV relativeFrom="paragraph">
                  <wp:posOffset>24130</wp:posOffset>
                </wp:positionV>
                <wp:extent cx="1676400" cy="1259840"/>
                <wp:effectExtent l="0" t="0" r="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59840"/>
                          <a:chOff x="-364802" y="-1"/>
                          <a:chExt cx="4479412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364802" y="-1"/>
                            <a:ext cx="4479412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6924B25" w14:textId="77777777" w:rsidR="00680208" w:rsidRPr="008A44F4" w:rsidRDefault="003F66D6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3F66D6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Децентрализованное финансирование и управление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FE5B" id="Group 2" o:spid="_x0000_s1045" style="position:absolute;left:0;text-align:left;margin-left:360.4pt;margin-top:1.9pt;width:132pt;height:99.2pt;z-index:251679744;mso-width-relative:margin;mso-height-relative:margin" coordorigin="-3648" coordsize="44794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">
                <v:rect id="Shape 1056" o:spid="_x0000_s1046" style="position:absolute;left:-3648;width:44794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" fillcolor="#92d050" stroked="f" strokeweight="1pt">
                  <v:stroke miterlimit="4"/>
                  <v:textbox inset="4pt,4pt,4pt,4pt">
                    <w:txbxContent>
                      <w:p w:rsidR="00680208" w:rsidRPr="008A44F4" w:rsidRDefault="003F66D6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3F66D6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Децентрализованное финансирование и управление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r w:rsidR="007542A5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У Дэш есть </w:t>
      </w:r>
      <w:r w:rsidR="007542A5"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децентрализованная система управления и финансирования собственного будущего развития</w:t>
      </w:r>
      <w:r w:rsidR="007542A5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. Проекты могут быть предложены кем угодно, сообщество обсуждает их достоинства, а владельцы мастернод голосуют за утверждение и выделение средств, запрошенных на проект.</w:t>
      </w:r>
      <w:r w:rsidR="003B09D2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br w:type="page"/>
      </w:r>
    </w:p>
    <w:p w14:paraId="1C03839D" w14:textId="77777777" w:rsidR="0059236B" w:rsidRPr="00E24404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eastAsia="+mj-ea" w:cs="+mj-cs"/>
          <w:bCs/>
          <w:iCs/>
          <w:noProof/>
          <w:color w:val="1F497D"/>
          <w:kern w:val="24"/>
          <w:sz w:val="26"/>
          <w:szCs w:val="26"/>
          <w:lang w:val="ru-RU" w:eastAsia="en-GB"/>
        </w:rPr>
        <w:lastRenderedPageBreak/>
        <w:drawing>
          <wp:inline distT="0" distB="0" distL="0" distR="0" wp14:anchorId="01F264A5" wp14:editId="4B0BB7C0">
            <wp:extent cx="3552855" cy="1159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55" cy="115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E717" w14:textId="77777777" w:rsidR="0059236B" w:rsidRPr="00E24404" w:rsidRDefault="007542A5" w:rsidP="00EE354D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Evolution - многоуровневая сетевая структура, создаваемая для предоставления эффективных финансовых услуг с помощью децентрализованных интерфейса (DAPI) и файловой системы. Evolution выведет технологию цифровых кошельков и </w:t>
      </w:r>
      <w:proofErr w:type="spellStart"/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блокчейна</w:t>
      </w:r>
      <w:proofErr w:type="spellEnd"/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 на новый уровень</w:t>
      </w:r>
      <w:r w:rsidR="0059236B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.</w:t>
      </w:r>
    </w:p>
    <w:p w14:paraId="2E9A3B04" w14:textId="77777777" w:rsidR="0059236B" w:rsidRPr="00E24404" w:rsidRDefault="007542A5" w:rsidP="007542A5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DashDrive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– хранение блокчейна и зашифрованных пользовательских данных на мастернодах. Позволяет блокчейну вырасти в десятки тысяч раз, не теряя в скорости.</w:t>
      </w:r>
    </w:p>
    <w:p w14:paraId="6DD6E43D" w14:textId="77777777" w:rsidR="0059236B" w:rsidRPr="00E24404" w:rsidRDefault="007542A5" w:rsidP="007542A5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DAPI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– децентрализованный интерфейс, предоставляющий пользователям безопасный доступ к сети.</w:t>
      </w:r>
    </w:p>
    <w:p w14:paraId="67FEE58E" w14:textId="77777777" w:rsidR="0059236B" w:rsidRPr="00E24404" w:rsidRDefault="007542A5" w:rsidP="007542A5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DashPay Wallets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– децентрализованные лайт-клиенты, соединённые с помощью DAPI.</w:t>
      </w:r>
    </w:p>
    <w:p w14:paraId="38B959EB" w14:textId="77777777" w:rsidR="0059236B" w:rsidRPr="00E24404" w:rsidRDefault="0059236B" w:rsidP="007542A5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Social Wallet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–</w:t>
      </w:r>
      <w:r w:rsidR="007542A5"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в кошельке будут храниться не только криптовалютные адреса, но и социальная информация: список контактов, группы пользователей, совместные счета и доступ к многопользовательским торговым аккаунтам.</w:t>
      </w:r>
    </w:p>
    <w:p w14:paraId="39BB6456" w14:textId="77777777" w:rsidR="0059236B" w:rsidRPr="00E24404" w:rsidRDefault="007542A5" w:rsidP="007542A5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Практически неограниченная скорость транзакций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– ожидаемое увеличение пропускной способности сети после внедрения Evolution составляет 10 000 транзакций в секунду.</w:t>
      </w:r>
    </w:p>
    <w:p w14:paraId="65051A85" w14:textId="77777777" w:rsidR="0059236B" w:rsidRPr="00E24404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noProof/>
          <w:sz w:val="26"/>
          <w:szCs w:val="26"/>
          <w:lang w:val="ru-RU" w:eastAsia="en-GB"/>
        </w:rPr>
        <w:drawing>
          <wp:inline distT="0" distB="0" distL="0" distR="0" wp14:anchorId="1B95283B" wp14:editId="443523FE">
            <wp:extent cx="3159382" cy="2146388"/>
            <wp:effectExtent l="0" t="0" r="3175" b="635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82" cy="2146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75402" w14:textId="77777777" w:rsidR="00EE354D" w:rsidRPr="00E24404" w:rsidRDefault="007542A5" w:rsidP="00EE354D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С помощью самофинансирования, управления и огромной команды поддержки, у Дэш есть всё для того, чтобы выполнить поставленные на 2018 год стратегические задачи.</w:t>
      </w:r>
    </w:p>
    <w:p w14:paraId="52BE9596" w14:textId="77777777" w:rsidR="00C61BF4" w:rsidRPr="00E24404" w:rsidRDefault="007542A5" w:rsidP="007542A5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Разработать передовое криптовалютное программное обеспечение,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сочетающее в себе лучшие черты от наличных и цифровых денег.</w:t>
      </w:r>
    </w:p>
    <w:p w14:paraId="747D728E" w14:textId="77777777" w:rsidR="00C61BF4" w:rsidRPr="00E24404" w:rsidRDefault="007542A5" w:rsidP="007542A5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Разработать и воплотить </w:t>
      </w: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маркетинговый план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по продвижению Дэш как лидирующего платёжного решения в крипто-индустрии.</w:t>
      </w:r>
    </w:p>
    <w:p w14:paraId="0BA0B457" w14:textId="77777777" w:rsidR="00C61BF4" w:rsidRPr="00E24404" w:rsidRDefault="00810C1C" w:rsidP="00810C1C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Расширять сеть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>, фокусируясь на новых точках продаж, интеграции с существующими рынками и привлечении новых партнёров из финансовой индустрии.</w:t>
      </w:r>
    </w:p>
    <w:p w14:paraId="2F331FBC" w14:textId="77777777" w:rsidR="00C61BF4" w:rsidRPr="00E24404" w:rsidRDefault="00810C1C" w:rsidP="00810C1C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Максимизировать влияние через </w:t>
      </w: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открытое и честное взаимодействие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>, предоставляя полную прозрачность в отношении всей информации и данных.</w:t>
      </w:r>
    </w:p>
    <w:p w14:paraId="575536A1" w14:textId="77777777" w:rsidR="008F3D1B" w:rsidRPr="00E24404" w:rsidRDefault="00810C1C" w:rsidP="00810C1C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Построить </w:t>
      </w: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эффективную организационную структуру проекта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для поддержки команды, пользователей и сообщества.</w:t>
      </w:r>
    </w:p>
    <w:sectPr w:rsidR="008F3D1B" w:rsidRPr="00E24404" w:rsidSect="00E24404">
      <w:headerReference w:type="default" r:id="rId16"/>
      <w:footerReference w:type="default" r:id="rId17"/>
      <w:headerReference w:type="first" r:id="rId18"/>
      <w:pgSz w:w="11906" w:h="16838" w:code="9"/>
      <w:pgMar w:top="851" w:right="907" w:bottom="851" w:left="90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BB673" w14:textId="77777777" w:rsidR="00DB0839" w:rsidRDefault="00DB0839" w:rsidP="00DC0345">
      <w:pPr>
        <w:spacing w:after="0"/>
      </w:pPr>
      <w:r>
        <w:separator/>
      </w:r>
    </w:p>
  </w:endnote>
  <w:endnote w:type="continuationSeparator" w:id="0">
    <w:p w14:paraId="5889E0A7" w14:textId="77777777" w:rsidR="00DB0839" w:rsidRDefault="00DB0839" w:rsidP="00DC0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8DBC" w14:textId="77777777"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6DF41" w14:textId="77777777" w:rsidR="00DB0839" w:rsidRDefault="00DB0839" w:rsidP="00DC0345">
      <w:pPr>
        <w:spacing w:after="0"/>
      </w:pPr>
      <w:r>
        <w:separator/>
      </w:r>
    </w:p>
  </w:footnote>
  <w:footnote w:type="continuationSeparator" w:id="0">
    <w:p w14:paraId="6B517ED8" w14:textId="77777777" w:rsidR="00DB0839" w:rsidRDefault="00DB0839" w:rsidP="00DC03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6EBB" w14:textId="77777777"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C5CE07" wp14:editId="157DCB4C">
          <wp:simplePos x="0" y="0"/>
          <wp:positionH relativeFrom="page">
            <wp:posOffset>9525</wp:posOffset>
          </wp:positionH>
          <wp:positionV relativeFrom="paragraph">
            <wp:posOffset>-433705</wp:posOffset>
          </wp:positionV>
          <wp:extent cx="7605395" cy="66675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509D" w14:textId="77777777"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9660D"/>
    <w:rsid w:val="000A7671"/>
    <w:rsid w:val="000C733B"/>
    <w:rsid w:val="000D73A5"/>
    <w:rsid w:val="000E62F5"/>
    <w:rsid w:val="000F2ECC"/>
    <w:rsid w:val="000F4C73"/>
    <w:rsid w:val="000F7D3C"/>
    <w:rsid w:val="00171430"/>
    <w:rsid w:val="001C00B8"/>
    <w:rsid w:val="001D7644"/>
    <w:rsid w:val="002256DB"/>
    <w:rsid w:val="00247317"/>
    <w:rsid w:val="00250421"/>
    <w:rsid w:val="00290C2A"/>
    <w:rsid w:val="002C054C"/>
    <w:rsid w:val="002C6155"/>
    <w:rsid w:val="002D5415"/>
    <w:rsid w:val="002D6EC5"/>
    <w:rsid w:val="002D7805"/>
    <w:rsid w:val="002E7790"/>
    <w:rsid w:val="00304531"/>
    <w:rsid w:val="00311152"/>
    <w:rsid w:val="00357960"/>
    <w:rsid w:val="00357C34"/>
    <w:rsid w:val="00367A25"/>
    <w:rsid w:val="00373484"/>
    <w:rsid w:val="003848DC"/>
    <w:rsid w:val="00384A32"/>
    <w:rsid w:val="0038588E"/>
    <w:rsid w:val="003B09D2"/>
    <w:rsid w:val="003E052E"/>
    <w:rsid w:val="003E0CF8"/>
    <w:rsid w:val="003E2771"/>
    <w:rsid w:val="003E671E"/>
    <w:rsid w:val="003E674D"/>
    <w:rsid w:val="003F66D6"/>
    <w:rsid w:val="004115B3"/>
    <w:rsid w:val="00433AF7"/>
    <w:rsid w:val="00437B37"/>
    <w:rsid w:val="0047734A"/>
    <w:rsid w:val="004936DE"/>
    <w:rsid w:val="004A64A9"/>
    <w:rsid w:val="004C4E03"/>
    <w:rsid w:val="004D54C7"/>
    <w:rsid w:val="004E1A65"/>
    <w:rsid w:val="004E7E43"/>
    <w:rsid w:val="004F652B"/>
    <w:rsid w:val="004F7C3B"/>
    <w:rsid w:val="00510507"/>
    <w:rsid w:val="00526117"/>
    <w:rsid w:val="00530FF8"/>
    <w:rsid w:val="00537878"/>
    <w:rsid w:val="00546F4C"/>
    <w:rsid w:val="00547AC2"/>
    <w:rsid w:val="00547B17"/>
    <w:rsid w:val="00560246"/>
    <w:rsid w:val="00566228"/>
    <w:rsid w:val="00584AC0"/>
    <w:rsid w:val="0059236B"/>
    <w:rsid w:val="005B17E5"/>
    <w:rsid w:val="005B45E3"/>
    <w:rsid w:val="006060AA"/>
    <w:rsid w:val="0063444C"/>
    <w:rsid w:val="00646F6C"/>
    <w:rsid w:val="00666C00"/>
    <w:rsid w:val="0067270E"/>
    <w:rsid w:val="00676896"/>
    <w:rsid w:val="00680208"/>
    <w:rsid w:val="006974C7"/>
    <w:rsid w:val="006A25AA"/>
    <w:rsid w:val="006A765E"/>
    <w:rsid w:val="006B5BD9"/>
    <w:rsid w:val="006C299B"/>
    <w:rsid w:val="006E6B0F"/>
    <w:rsid w:val="00707256"/>
    <w:rsid w:val="0072554C"/>
    <w:rsid w:val="0074188A"/>
    <w:rsid w:val="007474AA"/>
    <w:rsid w:val="007542A5"/>
    <w:rsid w:val="00770C1D"/>
    <w:rsid w:val="0077132A"/>
    <w:rsid w:val="00777D1B"/>
    <w:rsid w:val="007A1221"/>
    <w:rsid w:val="007C07F3"/>
    <w:rsid w:val="007C4A9F"/>
    <w:rsid w:val="007C5494"/>
    <w:rsid w:val="007D7B08"/>
    <w:rsid w:val="007E08BE"/>
    <w:rsid w:val="007F5C04"/>
    <w:rsid w:val="008044C4"/>
    <w:rsid w:val="00810C1C"/>
    <w:rsid w:val="00825ADA"/>
    <w:rsid w:val="008418AC"/>
    <w:rsid w:val="008446EB"/>
    <w:rsid w:val="00860C88"/>
    <w:rsid w:val="00875E74"/>
    <w:rsid w:val="008A44F4"/>
    <w:rsid w:val="008A7334"/>
    <w:rsid w:val="008B694F"/>
    <w:rsid w:val="008D66A1"/>
    <w:rsid w:val="008E2824"/>
    <w:rsid w:val="008F3D1B"/>
    <w:rsid w:val="008F644D"/>
    <w:rsid w:val="00905650"/>
    <w:rsid w:val="00961847"/>
    <w:rsid w:val="009754A1"/>
    <w:rsid w:val="009B5493"/>
    <w:rsid w:val="009B7838"/>
    <w:rsid w:val="009C1E1F"/>
    <w:rsid w:val="009C3341"/>
    <w:rsid w:val="00A05D07"/>
    <w:rsid w:val="00A33ABC"/>
    <w:rsid w:val="00A816E4"/>
    <w:rsid w:val="00A81977"/>
    <w:rsid w:val="00AA4447"/>
    <w:rsid w:val="00AB19B1"/>
    <w:rsid w:val="00AC31A8"/>
    <w:rsid w:val="00AC65A2"/>
    <w:rsid w:val="00AD76D4"/>
    <w:rsid w:val="00AE1D62"/>
    <w:rsid w:val="00AF7F68"/>
    <w:rsid w:val="00B502A7"/>
    <w:rsid w:val="00B57D3D"/>
    <w:rsid w:val="00B74C8B"/>
    <w:rsid w:val="00B80136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71A5"/>
    <w:rsid w:val="00CC2F48"/>
    <w:rsid w:val="00CE4A4B"/>
    <w:rsid w:val="00CE5E47"/>
    <w:rsid w:val="00D27E84"/>
    <w:rsid w:val="00D44A8F"/>
    <w:rsid w:val="00D67E07"/>
    <w:rsid w:val="00D77118"/>
    <w:rsid w:val="00D9619A"/>
    <w:rsid w:val="00DB0839"/>
    <w:rsid w:val="00DC0345"/>
    <w:rsid w:val="00DC5D31"/>
    <w:rsid w:val="00DD2DEF"/>
    <w:rsid w:val="00DE091C"/>
    <w:rsid w:val="00DF7797"/>
    <w:rsid w:val="00E04E44"/>
    <w:rsid w:val="00E11056"/>
    <w:rsid w:val="00E24404"/>
    <w:rsid w:val="00E46DB9"/>
    <w:rsid w:val="00E6137F"/>
    <w:rsid w:val="00E743F1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C2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404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470E-4036-429C-9E0E-D58B0A6C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2T03:46:00Z</dcterms:created>
  <dcterms:modified xsi:type="dcterms:W3CDTF">2018-06-04T10:21:00Z</dcterms:modified>
</cp:coreProperties>
</file>